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E1" w:rsidRDefault="00DE72E1" w:rsidP="00DE72E1">
      <w:pPr>
        <w:jc w:val="center"/>
        <w:rPr>
          <w:sz w:val="36"/>
          <w:szCs w:val="36"/>
        </w:rPr>
      </w:pPr>
    </w:p>
    <w:p w:rsidR="00DE72E1" w:rsidRDefault="00DE72E1" w:rsidP="00DE72E1">
      <w:pPr>
        <w:jc w:val="center"/>
        <w:rPr>
          <w:sz w:val="36"/>
          <w:szCs w:val="36"/>
        </w:rPr>
      </w:pPr>
      <w:r w:rsidRPr="00DE72E1">
        <w:rPr>
          <w:sz w:val="36"/>
          <w:szCs w:val="36"/>
        </w:rPr>
        <w:t>Фотоотчет о семейном конкурсе «Новогодние поделки»</w:t>
      </w:r>
    </w:p>
    <w:p w:rsidR="00DE72E1" w:rsidRDefault="000331B8" w:rsidP="00DE72E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FB5EB1" wp14:editId="2C6C8217">
            <wp:simplePos x="0" y="0"/>
            <wp:positionH relativeFrom="margin">
              <wp:posOffset>720090</wp:posOffset>
            </wp:positionH>
            <wp:positionV relativeFrom="margin">
              <wp:posOffset>1811655</wp:posOffset>
            </wp:positionV>
            <wp:extent cx="3863340" cy="3619500"/>
            <wp:effectExtent l="0" t="0" r="3810" b="0"/>
            <wp:wrapSquare wrapText="bothSides"/>
            <wp:docPr id="4" name="Рисунок 4" descr="C:\Users\админ\Desktop\детсад\IMG_20171218_15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детсад\IMG_20171218_1554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72E1" w:rsidRPr="00DE72E1">
        <w:rPr>
          <w:sz w:val="28"/>
          <w:szCs w:val="28"/>
        </w:rPr>
        <w:t>В преддверие Нового года в нашем детском саду был объявлен конкурс семейных новогодних поделок.</w:t>
      </w:r>
    </w:p>
    <w:p w:rsidR="00DE72E1" w:rsidRDefault="00DE72E1" w:rsidP="00DE72E1">
      <w:pPr>
        <w:jc w:val="center"/>
        <w:rPr>
          <w:sz w:val="28"/>
          <w:szCs w:val="28"/>
        </w:rPr>
      </w:pPr>
    </w:p>
    <w:p w:rsidR="000331B8" w:rsidRDefault="000331B8" w:rsidP="00DE72E1">
      <w:pPr>
        <w:jc w:val="center"/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Default="000331B8" w:rsidP="000331B8">
      <w:pPr>
        <w:rPr>
          <w:sz w:val="28"/>
          <w:szCs w:val="28"/>
        </w:rPr>
      </w:pPr>
    </w:p>
    <w:p w:rsidR="000331B8" w:rsidRDefault="000331B8" w:rsidP="000331B8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  <w:lang w:eastAsia="ru-RU"/>
        </w:rPr>
        <w:drawing>
          <wp:inline distT="0" distB="0" distL="0" distR="0" wp14:anchorId="0E4BDEAF" wp14:editId="0FAA8DA9">
            <wp:extent cx="3829050" cy="3533775"/>
            <wp:effectExtent l="0" t="0" r="0" b="9525"/>
            <wp:docPr id="5" name="Рисунок 5" descr="C:\Users\админ\Desktop\детсад\IMG_20171218_15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детсад\IMG_20171218_155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04" cy="35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8" w:rsidRDefault="000331B8" w:rsidP="000331B8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E589AE6" wp14:editId="583B54C7">
            <wp:simplePos x="0" y="0"/>
            <wp:positionH relativeFrom="margin">
              <wp:posOffset>828675</wp:posOffset>
            </wp:positionH>
            <wp:positionV relativeFrom="margin">
              <wp:posOffset>3892550</wp:posOffset>
            </wp:positionV>
            <wp:extent cx="3705225" cy="4305300"/>
            <wp:effectExtent l="0" t="0" r="9525" b="0"/>
            <wp:wrapSquare wrapText="bothSides"/>
            <wp:docPr id="6" name="Рисунок 6" descr="C:\Users\админ\Desktop\детсад\IMG_20171218_15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детсад\IMG_20171218_155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31B8" w:rsidRPr="000331B8" w:rsidRDefault="000331B8" w:rsidP="000331B8">
      <w:pPr>
        <w:rPr>
          <w:sz w:val="28"/>
          <w:szCs w:val="28"/>
        </w:rPr>
      </w:pPr>
      <w:bookmarkStart w:id="0" w:name="_GoBack"/>
      <w:bookmarkEnd w:id="0"/>
    </w:p>
    <w:p w:rsidR="000331B8" w:rsidRPr="000331B8" w:rsidRDefault="000331B8" w:rsidP="000331B8">
      <w:pPr>
        <w:rPr>
          <w:sz w:val="28"/>
          <w:szCs w:val="28"/>
        </w:rPr>
      </w:pPr>
    </w:p>
    <w:p w:rsidR="000331B8" w:rsidRDefault="000331B8" w:rsidP="000331B8">
      <w:pPr>
        <w:rPr>
          <w:sz w:val="28"/>
          <w:szCs w:val="28"/>
        </w:rPr>
      </w:pPr>
    </w:p>
    <w:p w:rsidR="000331B8" w:rsidRDefault="000331B8" w:rsidP="000331B8">
      <w:pPr>
        <w:ind w:firstLine="708"/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A30556" w:rsidP="00A305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8994C6" wp14:editId="641D2D98">
            <wp:extent cx="4076700" cy="4029075"/>
            <wp:effectExtent l="0" t="0" r="0" b="9525"/>
            <wp:docPr id="7" name="Рисунок 7" descr="C:\Users\админ\Desktop\детсад\IMG_20171218_15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детсад\IMG_20171218_155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02" cy="40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8" w:rsidRDefault="000331B8" w:rsidP="000331B8">
      <w:pPr>
        <w:rPr>
          <w:sz w:val="28"/>
          <w:szCs w:val="28"/>
        </w:rPr>
      </w:pPr>
    </w:p>
    <w:p w:rsidR="000331B8" w:rsidRDefault="000331B8" w:rsidP="00A30556">
      <w:pPr>
        <w:tabs>
          <w:tab w:val="left" w:pos="18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180431" wp14:editId="0D65A558">
            <wp:extent cx="4819650" cy="3543300"/>
            <wp:effectExtent l="0" t="0" r="0" b="0"/>
            <wp:docPr id="8" name="Рисунок 8" descr="C:\Users\админ\Desktop\детсад\IMG_20171218_15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детсад\IMG_20171218_155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34" cy="35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Default="000331B8" w:rsidP="000331B8">
      <w:pPr>
        <w:rPr>
          <w:sz w:val="28"/>
          <w:szCs w:val="28"/>
        </w:rPr>
      </w:pPr>
    </w:p>
    <w:p w:rsidR="000331B8" w:rsidRDefault="000331B8" w:rsidP="00A30556">
      <w:pPr>
        <w:tabs>
          <w:tab w:val="left" w:pos="27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D3B68A" wp14:editId="720EACF0">
            <wp:extent cx="4924425" cy="4152900"/>
            <wp:effectExtent l="0" t="0" r="9525" b="0"/>
            <wp:docPr id="9" name="Рисунок 9" descr="C:\Users\админ\Desktop\детсад\IMG_20171218_1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детсад\IMG_20171218_155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78" cy="41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8" w:rsidRPr="000331B8" w:rsidRDefault="000331B8" w:rsidP="000331B8">
      <w:pPr>
        <w:rPr>
          <w:sz w:val="28"/>
          <w:szCs w:val="28"/>
        </w:rPr>
      </w:pPr>
    </w:p>
    <w:p w:rsidR="000331B8" w:rsidRDefault="000331B8" w:rsidP="000331B8">
      <w:pPr>
        <w:rPr>
          <w:sz w:val="28"/>
          <w:szCs w:val="28"/>
        </w:rPr>
      </w:pPr>
    </w:p>
    <w:p w:rsidR="000331B8" w:rsidRDefault="000331B8" w:rsidP="000331B8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A30556" w:rsidP="00A305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637259" wp14:editId="2B26A70F">
            <wp:extent cx="4972050" cy="4381500"/>
            <wp:effectExtent l="0" t="0" r="0" b="0"/>
            <wp:docPr id="10" name="Рисунок 10" descr="C:\Users\админ\Desktop\детсад\IMG_20171218_15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детсад\IMG_20171218_155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88" cy="43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8" w:rsidRDefault="000331B8" w:rsidP="000331B8">
      <w:pPr>
        <w:rPr>
          <w:sz w:val="28"/>
          <w:szCs w:val="28"/>
        </w:rPr>
      </w:pPr>
    </w:p>
    <w:p w:rsidR="000331B8" w:rsidRDefault="000331B8" w:rsidP="000331B8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A30556" w:rsidP="000331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A37F17" wp14:editId="784F381E">
            <wp:extent cx="5943600" cy="3238500"/>
            <wp:effectExtent l="0" t="0" r="0" b="0"/>
            <wp:docPr id="11" name="Рисунок 11" descr="C:\Users\админ\Desktop\детсад\IMG_20171218_15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детсад\IMG_20171218_1556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8" w:rsidRPr="000331B8" w:rsidRDefault="00A30556" w:rsidP="00A305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A941066" wp14:editId="3D45C6C3">
            <wp:extent cx="3581400" cy="2943225"/>
            <wp:effectExtent l="0" t="0" r="0" b="9525"/>
            <wp:docPr id="12" name="Рисунок 12" descr="C:\Users\админ\Desktop\детсад\IMG_20171219_13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детсад\IMG_20171219_132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87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8" w:rsidRDefault="000331B8" w:rsidP="000331B8">
      <w:pPr>
        <w:rPr>
          <w:sz w:val="28"/>
          <w:szCs w:val="28"/>
        </w:rPr>
      </w:pPr>
    </w:p>
    <w:p w:rsidR="000331B8" w:rsidRDefault="000331B8" w:rsidP="00A30556">
      <w:pPr>
        <w:tabs>
          <w:tab w:val="left" w:pos="1410"/>
        </w:tabs>
        <w:jc w:val="center"/>
        <w:rPr>
          <w:sz w:val="28"/>
          <w:szCs w:val="28"/>
        </w:rPr>
      </w:pPr>
    </w:p>
    <w:p w:rsidR="000331B8" w:rsidRPr="000331B8" w:rsidRDefault="00A30556" w:rsidP="00A305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8CF91B" wp14:editId="233D2CB8">
            <wp:extent cx="3381375" cy="3409950"/>
            <wp:effectExtent l="0" t="0" r="9525" b="0"/>
            <wp:docPr id="13" name="Рисунок 13" descr="C:\Users\админ\Desktop\детсад\IMG_20171219_13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детсад\IMG_20171219_132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82" cy="34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A30556">
      <w:pPr>
        <w:jc w:val="center"/>
        <w:rPr>
          <w:sz w:val="28"/>
          <w:szCs w:val="28"/>
        </w:rPr>
      </w:pPr>
    </w:p>
    <w:p w:rsidR="000331B8" w:rsidRPr="000331B8" w:rsidRDefault="00A30556" w:rsidP="00A305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44322B" wp14:editId="35457F34">
            <wp:extent cx="3629025" cy="3695700"/>
            <wp:effectExtent l="0" t="0" r="9525" b="0"/>
            <wp:docPr id="14" name="Рисунок 14" descr="C:\Users\админ\Desktop\детсад\IMG_20171219_13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детсад\IMG_20171219_1321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59" cy="36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8" w:rsidRPr="000331B8" w:rsidRDefault="000331B8" w:rsidP="000331B8">
      <w:pPr>
        <w:rPr>
          <w:sz w:val="28"/>
          <w:szCs w:val="28"/>
        </w:rPr>
      </w:pPr>
    </w:p>
    <w:p w:rsidR="000331B8" w:rsidRDefault="000331B8" w:rsidP="000331B8">
      <w:pPr>
        <w:rPr>
          <w:sz w:val="28"/>
          <w:szCs w:val="28"/>
        </w:rPr>
      </w:pPr>
    </w:p>
    <w:p w:rsidR="000331B8" w:rsidRDefault="000331B8" w:rsidP="000331B8">
      <w:pPr>
        <w:ind w:firstLine="708"/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Pr="000331B8" w:rsidRDefault="000331B8" w:rsidP="000331B8">
      <w:pPr>
        <w:rPr>
          <w:sz w:val="28"/>
          <w:szCs w:val="28"/>
        </w:rPr>
      </w:pPr>
    </w:p>
    <w:p w:rsidR="000331B8" w:rsidRDefault="000331B8" w:rsidP="000331B8">
      <w:pPr>
        <w:rPr>
          <w:sz w:val="28"/>
          <w:szCs w:val="28"/>
        </w:rPr>
      </w:pPr>
    </w:p>
    <w:p w:rsidR="000331B8" w:rsidRDefault="000331B8" w:rsidP="000331B8">
      <w:pPr>
        <w:rPr>
          <w:sz w:val="28"/>
          <w:szCs w:val="28"/>
        </w:rPr>
      </w:pPr>
    </w:p>
    <w:p w:rsidR="00C9090C" w:rsidRPr="000331B8" w:rsidRDefault="00C9090C" w:rsidP="00A30556">
      <w:pPr>
        <w:tabs>
          <w:tab w:val="left" w:pos="2190"/>
        </w:tabs>
        <w:jc w:val="center"/>
        <w:rPr>
          <w:sz w:val="28"/>
          <w:szCs w:val="28"/>
        </w:rPr>
      </w:pPr>
    </w:p>
    <w:sectPr w:rsidR="00C9090C" w:rsidRPr="00033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E1"/>
    <w:rsid w:val="000331B8"/>
    <w:rsid w:val="00A30556"/>
    <w:rsid w:val="00C9090C"/>
    <w:rsid w:val="00D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70DC-0439-43DF-BEA0-1A22B79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8-01-08T18:07:00Z</dcterms:created>
  <dcterms:modified xsi:type="dcterms:W3CDTF">2018-01-08T18:35:00Z</dcterms:modified>
</cp:coreProperties>
</file>